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特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r w:rsidR="00705C38" w:rsidRPr="000F172E">
        <w:rPr>
          <w:rFonts w:cs="新細明體" w:hint="eastAsia"/>
          <w:kern w:val="0"/>
        </w:rPr>
        <w:t>各區親師生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r w:rsidR="00FC4E92" w:rsidRPr="000F172E">
        <w:rPr>
          <w:rFonts w:hint="eastAsia"/>
        </w:rPr>
        <w:t>請欲參與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r w:rsidRPr="000F172E">
        <w:rPr>
          <w:rFonts w:hint="eastAsia"/>
        </w:rPr>
        <w:lastRenderedPageBreak/>
        <w:t>柒</w:t>
      </w:r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桃</w:t>
            </w:r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逕洽</w:t>
      </w:r>
      <w:r w:rsidR="00454AB8" w:rsidRPr="000F172E">
        <w:rPr>
          <w:rFonts w:hint="eastAsia"/>
        </w:rPr>
        <w:t>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時請配戴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午</w:t>
      </w:r>
      <w:r w:rsidR="003529BE" w:rsidRPr="000F172E">
        <w:rPr>
          <w:rFonts w:hint="eastAsia"/>
          <w:b/>
          <w:sz w:val="28"/>
        </w:rPr>
        <w:t>場</w:t>
      </w:r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備        註</w:t>
            </w:r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r w:rsidR="00E942CD" w:rsidRPr="000F172E">
              <w:rPr>
                <w:rFonts w:hint="eastAsia"/>
              </w:rPr>
              <w:t>覈</w:t>
            </w:r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9CD8" w14:textId="77777777" w:rsidR="005C4D47" w:rsidRDefault="005C4D47" w:rsidP="00B272EE">
      <w:r>
        <w:separator/>
      </w:r>
    </w:p>
  </w:endnote>
  <w:endnote w:type="continuationSeparator" w:id="0">
    <w:p w14:paraId="1E957937" w14:textId="77777777" w:rsidR="005C4D47" w:rsidRDefault="005C4D47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6B0D" w14:textId="77777777" w:rsidR="005C4D47" w:rsidRDefault="005C4D47" w:rsidP="00B272EE">
      <w:r>
        <w:separator/>
      </w:r>
    </w:p>
  </w:footnote>
  <w:footnote w:type="continuationSeparator" w:id="0">
    <w:p w14:paraId="69C498CF" w14:textId="77777777" w:rsidR="005C4D47" w:rsidRDefault="005C4D47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4D47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1FE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0T03:58:00Z</dcterms:created>
  <dcterms:modified xsi:type="dcterms:W3CDTF">2025-10-20T03:58:00Z</dcterms:modified>
</cp:coreProperties>
</file>